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76" w:rsidRPr="00D51983" w:rsidRDefault="005D4376" w:rsidP="005D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по химии в 10 классе</w:t>
      </w:r>
    </w:p>
    <w:p w:rsidR="005D4376" w:rsidRPr="00D51983" w:rsidRDefault="005D4376" w:rsidP="005D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менением компьютерных технологий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          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Тема урока: «</w:t>
      </w:r>
      <w:proofErr w:type="spellStart"/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E33AB"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каны</w:t>
      </w:r>
      <w:proofErr w:type="spellEnd"/>
      <w:r w:rsidR="006E33AB"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троение, </w:t>
      </w: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нклатура</w:t>
      </w:r>
      <w:r w:rsidR="006E33AB"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зомерия</w:t>
      </w: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E33AB"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1983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урока: комбинированный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рока: - изучить класс </w:t>
      </w:r>
      <w:proofErr w:type="spellStart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ую формулу, строение метана, номенклатуру и изомерию </w:t>
      </w:r>
      <w:proofErr w:type="spellStart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урока: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ая: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ь </w:t>
      </w:r>
      <w:r w:rsidR="00D51983"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proofErr w:type="spellStart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бщую формулу, гомологический ряд, рассмотреть строение метана и  </w:t>
      </w:r>
      <w:r w:rsidRPr="00D519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Pr="00D519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бридизацию.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сти примеры гомологии и изомерии характерной для класса </w:t>
      </w:r>
      <w:proofErr w:type="spellStart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ить уровень усвоения учебного материала по теме урока. 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ывающая: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мировоззрение и единую химическую картину мира,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дисциплинированность, ответственное отношение к учебному труду,</w:t>
      </w:r>
    </w:p>
    <w:p w:rsidR="005D4376" w:rsidRPr="00D51983" w:rsidRDefault="005D4376" w:rsidP="005D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  личностных качеств: аккуратности, внимательности при заполнении тетрадей, точности ответов, </w:t>
      </w:r>
    </w:p>
    <w:p w:rsidR="005D4376" w:rsidRPr="00D51983" w:rsidRDefault="005D4376" w:rsidP="005D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амостоятельно.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вающая: 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творческую активность и самостоятельность учеников, показав пути самостоятельного освоения материала с помощью обучающих информационных ресурсов, </w:t>
      </w:r>
    </w:p>
    <w:p w:rsidR="005D4376" w:rsidRPr="00D51983" w:rsidRDefault="005D4376" w:rsidP="005D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развивать умения  выделять главное, существенное, 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химически грамотную речь, образное и логическое мышление;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объективную самооценку. 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 обучения</w:t>
      </w: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онно-развивающий (работа с электронной версией учебного материала, работа с тетрадями и таблицей, самостоятельная работа).</w:t>
      </w:r>
    </w:p>
    <w:p w:rsidR="005D4376" w:rsidRPr="00D51983" w:rsidRDefault="005D4376" w:rsidP="005D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</w:t>
      </w:r>
    </w:p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Данный урок проводится в кабинете химии, оснащенном </w:t>
      </w:r>
      <w:proofErr w:type="spellStart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. На компьютере установлена обучающая программа – «</w:t>
      </w:r>
      <w:r w:rsidR="006E33AB"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ая химия 10 класс</w:t>
      </w: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авторская презентация «</w:t>
      </w:r>
      <w:proofErr w:type="spellStart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ая далее будет именоваться «Приложение 1».  </w:t>
      </w:r>
    </w:p>
    <w:p w:rsidR="005D4376" w:rsidRPr="00D51983" w:rsidRDefault="006E33AB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: таблицы «Г</w:t>
      </w:r>
      <w:r w:rsidR="005D4376"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логический ряд </w:t>
      </w:r>
      <w:proofErr w:type="spellStart"/>
      <w:r w:rsidR="005D4376"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="005D4376"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Изомерия </w:t>
      </w:r>
      <w:proofErr w:type="spellStart"/>
      <w:r w:rsidR="005D4376"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="005D4376"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дели молекул метана, этана, бутана. </w:t>
      </w:r>
    </w:p>
    <w:p w:rsidR="005D4376" w:rsidRPr="00D51983" w:rsidRDefault="005D4376" w:rsidP="005D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D4376" w:rsidRPr="00D51983" w:rsidRDefault="005D4376" w:rsidP="005D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конспект</w:t>
      </w:r>
    </w:p>
    <w:p w:rsidR="005D4376" w:rsidRPr="00D51983" w:rsidRDefault="005D4376" w:rsidP="005D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2096"/>
        <w:gridCol w:w="5421"/>
        <w:gridCol w:w="2514"/>
      </w:tblGrid>
      <w:tr w:rsidR="005D4376" w:rsidRPr="00D51983" w:rsidTr="00A379EA"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урока/ 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хронометраж</w:t>
            </w:r>
          </w:p>
        </w:tc>
        <w:tc>
          <w:tcPr>
            <w:tcW w:w="5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этап – 1 мин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имания и порядка в классе, взаимное приветствие, проверка присутствующих, проверка готовности класса к уроку.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рка </w:t>
            </w: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го задания – 5 мин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ученики получают карточки с </w:t>
            </w: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ми (или тест).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традей с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сле урока выборочно. 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:</w:t>
            </w:r>
          </w:p>
          <w:p w:rsidR="005D4376" w:rsidRPr="00D51983" w:rsidRDefault="005D4376" w:rsidP="005D43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ученый разработал теорию химического строения органических соединений? </w:t>
            </w:r>
          </w:p>
          <w:p w:rsidR="005D4376" w:rsidRPr="00D51983" w:rsidRDefault="005D4376" w:rsidP="005D43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первое положение теории. </w:t>
            </w:r>
          </w:p>
          <w:p w:rsidR="005D4376" w:rsidRPr="00D51983" w:rsidRDefault="005D4376" w:rsidP="005D43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изомеры? </w:t>
            </w:r>
          </w:p>
          <w:p w:rsidR="005D4376" w:rsidRPr="00D51983" w:rsidRDefault="005D4376" w:rsidP="005D43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известно органических веществ? </w:t>
            </w:r>
          </w:p>
          <w:p w:rsidR="005D4376" w:rsidRPr="00D51983" w:rsidRDefault="005D4376" w:rsidP="005D43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классифицируются эти вещества? 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задают </w:t>
            </w:r>
            <w:proofErr w:type="gram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ему</w:t>
            </w:r>
            <w:proofErr w:type="gram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вопросы по пройденным темам § 2-4. 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Сообщение темы и цели урока – 1 мин. 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ой темы, запись ее в тетрадях.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начинаем изучать класс алифатических углеводородо</w:t>
            </w:r>
            <w:proofErr w:type="gram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АНЫ.  Формулировка цели урока вместе с учащимися. 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1. </w:t>
            </w: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зучение новой  темы – 20 мин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ель объясняет план урока, 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обсуждение увиденного, совместно с учениками делает </w:t>
            </w:r>
            <w:proofErr w:type="gram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щиеся делают записи в тетрадях.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записать определение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общую формулу, определение гомологов, таблицу «Гомологический ряд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физический свойства»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48"/>
              <w:gridCol w:w="1050"/>
              <w:gridCol w:w="1259"/>
              <w:gridCol w:w="1928"/>
            </w:tblGrid>
            <w:tr w:rsidR="005D4376" w:rsidRPr="00D51983" w:rsidTr="00A32733"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кан</w:t>
                  </w:r>
                  <w:proofErr w:type="spell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кал 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</w:t>
                  </w:r>
                  <w:proofErr w:type="spell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-ва</w:t>
                  </w:r>
                  <w:proofErr w:type="spell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D4376" w:rsidRPr="00D51983" w:rsidTr="00A32733">
              <w:trPr>
                <w:cantSplit/>
                <w:trHeight w:val="1134"/>
              </w:trPr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метан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6  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тан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8   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пан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10  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тан 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5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12  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нтан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6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14  </w:t>
                  </w:r>
                  <w:proofErr w:type="spell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ксан</w:t>
                  </w:r>
                  <w:proofErr w:type="spell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---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16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34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H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en-US" w:eastAsia="ru-RU"/>
                    </w:rPr>
                    <w:t>3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ил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зы 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и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D4376" w:rsidRPr="00D51983" w:rsidRDefault="005D4376" w:rsidP="00A327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</w:t>
                  </w:r>
                  <w:proofErr w:type="spell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-ва</w:t>
                  </w:r>
                  <w:proofErr w:type="spell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4376" w:rsidRPr="00D51983" w:rsidRDefault="005D4376" w:rsidP="00A32733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п</w:t>
                  </w:r>
                  <w:proofErr w:type="gram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D51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ения и плавления увеличивается с увеличением   массы</w:t>
                  </w:r>
                </w:p>
              </w:tc>
            </w:tr>
          </w:tbl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монстрация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стержневых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молекул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канов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6E3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79EA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ь урока</w:t>
            </w:r>
          </w:p>
          <w:p w:rsidR="005D4376" w:rsidRPr="00D51983" w:rsidRDefault="00A379EA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 С</w:t>
            </w:r>
            <w:r w:rsidR="005D4376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д </w:t>
            </w: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5D4376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9EA" w:rsidRPr="00D51983" w:rsidRDefault="00A379EA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9EA" w:rsidRPr="00D51983" w:rsidRDefault="00A379EA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gram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а углерода, строение метана, строение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</w:p>
          <w:p w:rsidR="00D51983" w:rsidRDefault="00D51983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="00A379EA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379EA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9EA" w:rsidRPr="00D51983" w:rsidRDefault="00A379EA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</w:t>
            </w:r>
            <w:r w:rsid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,4,5</w:t>
            </w:r>
          </w:p>
          <w:p w:rsidR="005D4376" w:rsidRPr="00D51983" w:rsidRDefault="005D4376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r w:rsidR="00A379EA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латура и изомерия.  Слайды</w:t>
            </w:r>
            <w:r w:rsid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379EA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,7</w:t>
            </w: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217" w:rsidRPr="00D51983" w:rsidRDefault="005C6217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76" w:rsidRPr="00D51983" w:rsidRDefault="005D4376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свойства. </w:t>
            </w:r>
            <w:r w:rsidR="005C6217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8</w:t>
            </w: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ка для глаз.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крепление – 2 мин. 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5D4376" w:rsidRPr="00D51983" w:rsidRDefault="005D4376" w:rsidP="005D43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строение имеет атом углерода в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ах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5D4376" w:rsidRPr="00D51983" w:rsidRDefault="005D4376" w:rsidP="005D43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валентный угол в молекулах </w:t>
            </w:r>
            <w:proofErr w:type="spellStart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5D4376" w:rsidRPr="00D51983" w:rsidRDefault="005D4376" w:rsidP="005C62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</w:t>
            </w:r>
            <w:r w:rsidR="005C6217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 </w:t>
            </w:r>
            <w:proofErr w:type="spellStart"/>
            <w:r w:rsidR="005C6217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="005C6217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5C6217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стержневым</w:t>
            </w:r>
            <w:proofErr w:type="spellEnd"/>
            <w:r w:rsidR="005C6217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ям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ложение 1.</w:t>
            </w:r>
          </w:p>
          <w:p w:rsidR="005D4376" w:rsidRPr="00D51983" w:rsidRDefault="005C6217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9</w:t>
            </w:r>
            <w:r w:rsidR="005D4376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ерка уровня усвоения знаний – 10 мин.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6E33AB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ыполняют </w:t>
            </w:r>
            <w:r w:rsidR="005D4376"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. </w:t>
            </w:r>
          </w:p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омашнее задание – 1 мин.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 запись домашнего задания, комментарии по выполнению домашнего задания, его дифференцированная часть.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376" w:rsidRPr="00D51983" w:rsidTr="00A379EA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ведение итогов – 1 мин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одводит итоги урока - делает выводы о работе учеников на уроке, выставляет итоговые оценки за урок с их аргументацией, заполняет дневники. </w:t>
            </w:r>
          </w:p>
          <w:p w:rsidR="005D4376" w:rsidRPr="00D51983" w:rsidRDefault="005D4376" w:rsidP="00D5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76" w:rsidRPr="00D51983" w:rsidRDefault="005D4376" w:rsidP="00A3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376" w:rsidRPr="00D51983" w:rsidRDefault="005D4376" w:rsidP="005D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5678" w:rsidRPr="00D51983" w:rsidRDefault="00475678">
      <w:pPr>
        <w:rPr>
          <w:sz w:val="24"/>
          <w:szCs w:val="24"/>
        </w:rPr>
      </w:pPr>
    </w:p>
    <w:sectPr w:rsidR="00475678" w:rsidRPr="00D51983" w:rsidSect="0047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04568"/>
    <w:multiLevelType w:val="multilevel"/>
    <w:tmpl w:val="B198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D45CD"/>
    <w:multiLevelType w:val="multilevel"/>
    <w:tmpl w:val="1858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376"/>
    <w:rsid w:val="00083532"/>
    <w:rsid w:val="00356A2F"/>
    <w:rsid w:val="004454FB"/>
    <w:rsid w:val="00475678"/>
    <w:rsid w:val="005676AC"/>
    <w:rsid w:val="005C6217"/>
    <w:rsid w:val="005D4376"/>
    <w:rsid w:val="006E33AB"/>
    <w:rsid w:val="00A379EA"/>
    <w:rsid w:val="00A65C4E"/>
    <w:rsid w:val="00D5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B9A0-E22B-4E72-A2CC-4EDFF15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1-11-04T02:50:00Z</dcterms:created>
  <dcterms:modified xsi:type="dcterms:W3CDTF">2011-11-06T14:05:00Z</dcterms:modified>
</cp:coreProperties>
</file>